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25" w:rsidRDefault="00F85B25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FORMULARZ  OFERTOWY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CA22BC" w:rsidRPr="003E6F7D" w:rsidRDefault="001D6ADB" w:rsidP="00CA22BC">
      <w:pPr>
        <w:jc w:val="both"/>
        <w:rPr>
          <w:i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Przedmiot zamówienia : </w:t>
      </w:r>
      <w:r w:rsidR="00CA22BC" w:rsidRPr="00CA22BC">
        <w:rPr>
          <w:sz w:val="22"/>
          <w:szCs w:val="22"/>
          <w:u w:val="single"/>
        </w:rPr>
        <w:t>Dostawę, montaż i uruchomienie kompensatora ak</w:t>
      </w:r>
      <w:r w:rsidR="00CA22BC" w:rsidRPr="00CA22BC">
        <w:rPr>
          <w:sz w:val="22"/>
          <w:szCs w:val="22"/>
          <w:u w:val="single"/>
        </w:rPr>
        <w:t>tywnego mocy biernej  w budynku</w:t>
      </w:r>
      <w:r w:rsidR="00CA22BC" w:rsidRPr="00CA22BC">
        <w:rPr>
          <w:sz w:val="22"/>
          <w:szCs w:val="22"/>
          <w:u w:val="single"/>
        </w:rPr>
        <w:t>………………………………………</w:t>
      </w:r>
      <w:r w:rsidR="00CA22BC">
        <w:rPr>
          <w:sz w:val="22"/>
          <w:szCs w:val="22"/>
          <w:u w:val="single"/>
        </w:rPr>
        <w:t>………………………………………………………………</w:t>
      </w:r>
      <w:bookmarkStart w:id="0" w:name="_GoBack"/>
      <w:bookmarkEnd w:id="0"/>
    </w:p>
    <w:p w:rsidR="00F85B25" w:rsidRDefault="00F85B25" w:rsidP="00545B67">
      <w:pPr>
        <w:jc w:val="both"/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 :</w:t>
      </w:r>
      <w:r>
        <w:rPr>
          <w:sz w:val="22"/>
          <w:szCs w:val="22"/>
        </w:rPr>
        <w:t xml:space="preserve"> adres, NIP, REGON, telefon, fax, e-mail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ryczałtowa zadania : </w:t>
      </w: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tbl>
      <w:tblPr>
        <w:tblW w:w="6030" w:type="dxa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2145"/>
      </w:tblGrid>
      <w:tr w:rsidR="00F85B25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ne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AT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brutto</w:t>
            </w:r>
          </w:p>
        </w:tc>
      </w:tr>
      <w:tr w:rsidR="00F85B25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</w:t>
      </w:r>
      <w:r w:rsidR="00CA22BC">
        <w:rPr>
          <w:b/>
          <w:bCs/>
          <w:sz w:val="22"/>
          <w:szCs w:val="22"/>
        </w:rPr>
        <w:t>lizacji zamówienia: 60 dni od daty podpisania umowy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łem się z treścią zapytania ofertowego i nie wnoszę do niego zastrzeżeń oraz zdobyłem wszystkie informacje niezbędne do przygotowania oferty.</w:t>
      </w:r>
    </w:p>
    <w:p w:rsidR="00F85B25" w:rsidRDefault="001D6AD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85B25" w:rsidRDefault="001D6ADB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podpis :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sectPr w:rsidR="00F85B25"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35" w:rsidRDefault="00822235">
      <w:r>
        <w:separator/>
      </w:r>
    </w:p>
  </w:endnote>
  <w:endnote w:type="continuationSeparator" w:id="0">
    <w:p w:rsidR="00822235" w:rsidRDefault="0082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25" w:rsidRDefault="00F85B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35" w:rsidRDefault="00822235">
      <w:r>
        <w:separator/>
      </w:r>
    </w:p>
  </w:footnote>
  <w:footnote w:type="continuationSeparator" w:id="0">
    <w:p w:rsidR="00822235" w:rsidRDefault="0082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FA"/>
    <w:multiLevelType w:val="multilevel"/>
    <w:tmpl w:val="29224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67117"/>
    <w:multiLevelType w:val="multilevel"/>
    <w:tmpl w:val="8A3A69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85B25"/>
    <w:rsid w:val="001D6ADB"/>
    <w:rsid w:val="002D680C"/>
    <w:rsid w:val="00430CC4"/>
    <w:rsid w:val="00545B67"/>
    <w:rsid w:val="006E12A2"/>
    <w:rsid w:val="00822235"/>
    <w:rsid w:val="00CA22BC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2183-D31E-493C-B458-3DEF18F4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mytkowski</dc:creator>
  <cp:lastModifiedBy>Marek Szmytkowski</cp:lastModifiedBy>
  <cp:revision>3</cp:revision>
  <cp:lastPrinted>2019-05-14T12:00:00Z</cp:lastPrinted>
  <dcterms:created xsi:type="dcterms:W3CDTF">2022-07-19T10:00:00Z</dcterms:created>
  <dcterms:modified xsi:type="dcterms:W3CDTF">2022-07-19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